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9AFF" w14:textId="1067EFB2" w:rsidR="005D2D82" w:rsidRDefault="00000000" w:rsidP="006618C4">
      <w:pPr>
        <w:pStyle w:val="Titre2"/>
        <w:rPr>
          <w:noProof/>
          <w:lang w:eastAsia="fr-FR"/>
        </w:rPr>
      </w:pPr>
      <w:r>
        <w:rPr>
          <w:b/>
          <w:bCs/>
          <w:i/>
          <w:iCs/>
          <w:noProof/>
          <w:sz w:val="96"/>
          <w:lang w:eastAsia="fr-FR"/>
        </w:rPr>
        <w:object w:dxaOrig="1440" w:dyaOrig="1440" w14:anchorId="35AF79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396.8pt;margin-top:14.1pt;width:51.2pt;height:59.05pt;z-index:251658240;mso-position-horizontal-relative:text;mso-position-vertical-relative:text" o:allowincell="f">
            <v:imagedata r:id="rId7" o:title=""/>
          </v:shape>
          <o:OLEObject Type="Embed" ProgID="PBrush" ShapeID="_x0000_s2050" DrawAspect="Content" ObjectID="_1771523370" r:id="rId8"/>
        </w:object>
      </w:r>
    </w:p>
    <w:p w14:paraId="0C44E250" w14:textId="22530201" w:rsidR="00F82576" w:rsidRDefault="00F82576" w:rsidP="008F103D">
      <w:pPr>
        <w:pStyle w:val="Titre2"/>
        <w:jc w:val="center"/>
        <w:rPr>
          <w:b/>
          <w:noProof/>
          <w:color w:val="7030A0"/>
          <w:sz w:val="52"/>
          <w:szCs w:val="52"/>
          <w:lang w:eastAsia="fr-FR"/>
        </w:rPr>
      </w:pPr>
      <w:r>
        <w:rPr>
          <w:noProof/>
        </w:rPr>
        <w:drawing>
          <wp:inline distT="0" distB="0" distL="0" distR="0" wp14:anchorId="22FA9586" wp14:editId="10C887F9">
            <wp:extent cx="752475" cy="552450"/>
            <wp:effectExtent l="0" t="0" r="9525" b="0"/>
            <wp:docPr id="2" name="x_Image 4" descr="https://attachments.office.net/owa/nhardouin%40ch-pithiviers.fr/service.svc/s/GetAttachmentThumbnail?id=AAMkADI4NGY0NTMwLWNjMjEtNGE5NS05OWI2LWEwMjJmNTNhMWZmNQBGAAAAAACfCj%2FSiX%2BkRKydrY%2B6T8%2BTBwAtShazMZCCSJrdmabopHD3AAAAAAEMAAAtShazMZCCSJrdmabopHD3AAMCPp%2FgAAABEgAQAFiWwRrVMmZOsiLPICZ8AXU%3D&amp;thumbnailType=2&amp;token=eyJhbGciOiJSUzI1NiIsImtpZCI6IkU1RDJGMEY4REE5M0I2NzA5QzQzQTlFOEE2MTQzQzAzRDYyRjlBODAiLCJ0eXAiOiJKV1QiLCJ4NXQiOiI1ZEx3LU5xVHRuQ2NRNm5vcGhROEE5WXZtb0EifQ.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.NHBaLX8gi0o6beIsnMBcRGcqnPIjYKxcC3COy0kJomJGi8dRUDz4z7kpon44Q_EhlLHISChlNSv5meh4XHWydZNQvxTubiMsl7_tMqoeuEZ-owA3cKgrHg0s4OPhL3yQSIF94POg2iPznjiS7j2iO1SVkGqrCW0BZoktwP6RNeYg1n9ZPBOlmADKkL4oKSGIuX0N3Agq6qAdlHU4gaIhligqiYalcYaZbp42mwn96p67m5DMrydAK3avro1eyQXEIFTHEdkrH9BKHYuZ6LLO_LI8PfKS5HZ-cFt77kAFNl0Q4CieVEh8pQOIDkbCO7DKe3w8yRv2wsGq3CMaYIDMrA&amp;X-OWA-CANARY=R4AegMHpF0i3PrcZiw7AZtDtCpImMdwYAAuCQjCz8JD5shADy9uhMZPWOW8uavnWYkcfhQUMS2c.&amp;owa=outlook.office.com&amp;scriptVer=20240209002.12&amp;clientId=4D2AC062213041678E2B1A8579FA6B39&amp;animation=tru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_Image 4" descr="https://attachments.office.net/owa/nhardouin%40ch-pithiviers.fr/service.svc/s/GetAttachmentThumbnail?id=AAMkADI4NGY0NTMwLWNjMjEtNGE5NS05OWI2LWEwMjJmNTNhMWZmNQBGAAAAAACfCj%2FSiX%2BkRKydrY%2B6T8%2BTBwAtShazMZCCSJrdmabopHD3AAAAAAEMAAAtShazMZCCSJrdmabopHD3AAMCPp%2FgAAABEgAQAFiWwRrVMmZOsiLPICZ8AXU%3D&amp;thumbnailType=2&amp;token=eyJhbGciOiJSUzI1NiIsImtpZCI6IkU1RDJGMEY4REE5M0I2NzA5QzQzQTlFOEE2MTQzQzAzRDYyRjlBODAiLCJ0eXAiOiJKV1QiLCJ4NXQiOiI1ZEx3LU5xVHRuQ2NRNm5vcGhROEE5WXZtb0EifQ.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.NHBaLX8gi0o6beIsnMBcRGcqnPIjYKxcC3COy0kJomJGi8dRUDz4z7kpon44Q_EhlLHISChlNSv5meh4XHWydZNQvxTubiMsl7_tMqoeuEZ-owA3cKgrHg0s4OPhL3yQSIF94POg2iPznjiS7j2iO1SVkGqrCW0BZoktwP6RNeYg1n9ZPBOlmADKkL4oKSGIuX0N3Agq6qAdlHU4gaIhligqiYalcYaZbp42mwn96p67m5DMrydAK3avro1eyQXEIFTHEdkrH9BKHYuZ6LLO_LI8PfKS5HZ-cFt77kAFNl0Q4CieVEh8pQOIDkbCO7DKe3w8yRv2wsGq3CMaYIDMrA&amp;X-OWA-CANARY=R4AegMHpF0i3PrcZiw7AZtDtCpImMdwYAAuCQjCz8JD5shADy9uhMZPWOW8uavnWYkcfhQUMS2c.&amp;owa=outlook.office.com&amp;scriptVer=20240209002.12&amp;clientId=4D2AC062213041678E2B1A8579FA6B39&amp;animation=true">
                      <a:extLst>
                        <a:ext uri="{FF2B5EF4-FFF2-40B4-BE49-F238E27FC236}">
                          <a16:creationId xmlns:a16="http://schemas.microsoft.com/office/drawing/2014/main" id="{00000000-0008-0000-0000-000005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488" cy="579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70BE">
        <w:rPr>
          <w:noProof/>
        </w:rPr>
        <w:drawing>
          <wp:inline distT="0" distB="0" distL="0" distR="0" wp14:anchorId="13DACDF3" wp14:editId="34B57DB7">
            <wp:extent cx="636227" cy="544830"/>
            <wp:effectExtent l="0" t="0" r="0" b="7620"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00000000-0008-0000-0000-00000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87" cy="5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b/>
          <w:noProof/>
          <w:color w:val="7030A0"/>
          <w:sz w:val="52"/>
          <w:szCs w:val="52"/>
          <w:lang w:eastAsia="fr-FR"/>
        </w:rPr>
        <w:t xml:space="preserve">                                            </w:t>
      </w:r>
    </w:p>
    <w:p w14:paraId="364317A9" w14:textId="77777777" w:rsidR="00F82576" w:rsidRDefault="00F82576" w:rsidP="008F103D">
      <w:pPr>
        <w:pStyle w:val="Titre2"/>
        <w:jc w:val="center"/>
        <w:rPr>
          <w:b/>
          <w:noProof/>
          <w:color w:val="7030A0"/>
          <w:sz w:val="52"/>
          <w:szCs w:val="52"/>
          <w:lang w:eastAsia="fr-FR"/>
        </w:rPr>
      </w:pPr>
    </w:p>
    <w:p w14:paraId="6F1C0E06" w14:textId="38C65476" w:rsidR="00F82576" w:rsidRDefault="0012666E" w:rsidP="0012666E">
      <w:pPr>
        <w:pStyle w:val="Titre2"/>
        <w:jc w:val="center"/>
        <w:rPr>
          <w:b/>
          <w:noProof/>
          <w:color w:val="7030A0"/>
          <w:sz w:val="52"/>
          <w:szCs w:val="52"/>
          <w:lang w:eastAsia="fr-FR"/>
        </w:rPr>
      </w:pPr>
      <w:r>
        <w:rPr>
          <w:noProof/>
        </w:rPr>
        <w:drawing>
          <wp:inline distT="0" distB="0" distL="0" distR="0" wp14:anchorId="2BA30AFC" wp14:editId="28E93067">
            <wp:extent cx="3408680" cy="2225502"/>
            <wp:effectExtent l="0" t="0" r="1270" b="3810"/>
            <wp:docPr id="3" name="Image 3" descr="811 - Services santé Shuttle | Société de transport de Montré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11 - Services santé Shuttle | Société de transport de Montré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22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497DD" w14:textId="4152B921" w:rsidR="005E79FD" w:rsidRDefault="00F82576" w:rsidP="0012666E">
      <w:pPr>
        <w:pStyle w:val="Titre2"/>
        <w:ind w:left="9204" w:firstLine="708"/>
        <w:jc w:val="center"/>
        <w:rPr>
          <w:b/>
          <w:noProof/>
          <w:color w:val="7030A0"/>
          <w:sz w:val="52"/>
          <w:szCs w:val="52"/>
          <w:lang w:eastAsia="fr-FR"/>
        </w:rPr>
      </w:pPr>
      <w:r>
        <w:rPr>
          <w:b/>
          <w:noProof/>
          <w:color w:val="7030A0"/>
          <w:sz w:val="52"/>
          <w:szCs w:val="52"/>
          <w:lang w:eastAsia="fr-FR"/>
        </w:rPr>
        <w:t xml:space="preserve">     </w:t>
      </w:r>
    </w:p>
    <w:p w14:paraId="06A3B444" w14:textId="51474B40" w:rsidR="003227D8" w:rsidRDefault="003227D8" w:rsidP="00F82576">
      <w:pPr>
        <w:pStyle w:val="Titre2"/>
        <w:jc w:val="center"/>
        <w:rPr>
          <w:b/>
          <w:noProof/>
          <w:sz w:val="96"/>
          <w:szCs w:val="96"/>
          <w:lang w:eastAsia="fr-FR"/>
        </w:rPr>
      </w:pPr>
      <w:r>
        <w:rPr>
          <w:b/>
          <w:noProof/>
          <w:sz w:val="96"/>
          <w:szCs w:val="96"/>
          <w:lang w:eastAsia="fr-FR"/>
        </w:rPr>
        <w:t>Prochainenement le 1</w:t>
      </w:r>
      <w:r w:rsidRPr="003227D8">
        <w:rPr>
          <w:b/>
          <w:noProof/>
          <w:sz w:val="96"/>
          <w:szCs w:val="96"/>
          <w:vertAlign w:val="superscript"/>
          <w:lang w:eastAsia="fr-FR"/>
        </w:rPr>
        <w:t>er</w:t>
      </w:r>
      <w:r>
        <w:rPr>
          <w:b/>
          <w:noProof/>
          <w:sz w:val="96"/>
          <w:szCs w:val="96"/>
          <w:lang w:eastAsia="fr-FR"/>
        </w:rPr>
        <w:t xml:space="preserve"> </w:t>
      </w:r>
      <w:r w:rsidR="00BA70BE">
        <w:rPr>
          <w:b/>
          <w:noProof/>
          <w:sz w:val="96"/>
          <w:szCs w:val="96"/>
          <w:lang w:eastAsia="fr-FR"/>
        </w:rPr>
        <w:t xml:space="preserve">Bus </w:t>
      </w:r>
      <w:r>
        <w:rPr>
          <w:b/>
          <w:noProof/>
          <w:sz w:val="96"/>
          <w:szCs w:val="96"/>
          <w:lang w:eastAsia="fr-FR"/>
        </w:rPr>
        <w:t>S</w:t>
      </w:r>
      <w:r w:rsidR="00BA70BE">
        <w:rPr>
          <w:b/>
          <w:noProof/>
          <w:sz w:val="96"/>
          <w:szCs w:val="96"/>
          <w:lang w:eastAsia="fr-FR"/>
        </w:rPr>
        <w:t>anté</w:t>
      </w:r>
      <w:r w:rsidR="00F82576">
        <w:rPr>
          <w:b/>
          <w:noProof/>
          <w:sz w:val="96"/>
          <w:szCs w:val="96"/>
          <w:lang w:eastAsia="fr-FR"/>
        </w:rPr>
        <w:t xml:space="preserve"> </w:t>
      </w:r>
    </w:p>
    <w:p w14:paraId="6D6A5150" w14:textId="496D7163" w:rsidR="00F82576" w:rsidRDefault="00F82576" w:rsidP="00F82576">
      <w:pPr>
        <w:pStyle w:val="Titre2"/>
        <w:jc w:val="center"/>
        <w:rPr>
          <w:b/>
          <w:noProof/>
          <w:sz w:val="96"/>
          <w:szCs w:val="96"/>
          <w:lang w:eastAsia="fr-FR"/>
        </w:rPr>
      </w:pPr>
      <w:r>
        <w:rPr>
          <w:b/>
          <w:noProof/>
          <w:sz w:val="96"/>
          <w:szCs w:val="96"/>
          <w:lang w:eastAsia="fr-FR"/>
        </w:rPr>
        <w:t xml:space="preserve">départ 12h30 devant l’hôpital </w:t>
      </w:r>
      <w:r w:rsidR="00BA70BE">
        <w:rPr>
          <w:b/>
          <w:noProof/>
          <w:sz w:val="96"/>
          <w:szCs w:val="96"/>
          <w:lang w:eastAsia="fr-FR"/>
        </w:rPr>
        <w:t xml:space="preserve"> </w:t>
      </w:r>
    </w:p>
    <w:p w14:paraId="2AAC520B" w14:textId="1F821A0F" w:rsidR="00F82576" w:rsidRDefault="00BA70BE" w:rsidP="00F82576">
      <w:pPr>
        <w:pStyle w:val="Titre2"/>
        <w:jc w:val="center"/>
        <w:rPr>
          <w:b/>
          <w:noProof/>
          <w:sz w:val="96"/>
          <w:szCs w:val="96"/>
          <w:lang w:eastAsia="fr-FR"/>
        </w:rPr>
      </w:pPr>
      <w:r>
        <w:rPr>
          <w:b/>
          <w:noProof/>
          <w:sz w:val="96"/>
          <w:szCs w:val="96"/>
          <w:lang w:eastAsia="fr-FR"/>
        </w:rPr>
        <w:t xml:space="preserve">  </w:t>
      </w:r>
      <w:r w:rsidR="005E79FD" w:rsidRPr="005E79FD">
        <w:rPr>
          <w:b/>
          <w:noProof/>
          <w:sz w:val="96"/>
          <w:szCs w:val="96"/>
          <w:lang w:eastAsia="fr-FR"/>
        </w:rPr>
        <w:t xml:space="preserve">pour </w:t>
      </w:r>
      <w:r w:rsidR="00F82576">
        <w:rPr>
          <w:b/>
          <w:noProof/>
          <w:sz w:val="96"/>
          <w:szCs w:val="96"/>
          <w:lang w:eastAsia="fr-FR"/>
        </w:rPr>
        <w:t xml:space="preserve">votre </w:t>
      </w:r>
      <w:r w:rsidR="005E79FD" w:rsidRPr="005E79FD">
        <w:rPr>
          <w:b/>
          <w:noProof/>
          <w:sz w:val="96"/>
          <w:szCs w:val="96"/>
          <w:lang w:eastAsia="fr-FR"/>
        </w:rPr>
        <w:t>consultation spécialisée</w:t>
      </w:r>
    </w:p>
    <w:p w14:paraId="5E269057" w14:textId="126E766D" w:rsidR="005E79FD" w:rsidRDefault="005E79FD" w:rsidP="0012666E">
      <w:pPr>
        <w:pStyle w:val="Titre2"/>
        <w:jc w:val="center"/>
        <w:rPr>
          <w:b/>
          <w:noProof/>
          <w:sz w:val="96"/>
          <w:szCs w:val="96"/>
          <w:lang w:eastAsia="fr-FR"/>
        </w:rPr>
      </w:pPr>
      <w:r w:rsidRPr="005E79FD">
        <w:rPr>
          <w:b/>
          <w:noProof/>
          <w:sz w:val="96"/>
          <w:szCs w:val="96"/>
          <w:lang w:eastAsia="fr-FR"/>
        </w:rPr>
        <w:t xml:space="preserve"> au CHU d’Orléans.</w:t>
      </w:r>
    </w:p>
    <w:p w14:paraId="32C1EE0B" w14:textId="77777777" w:rsidR="0012666E" w:rsidRPr="0012666E" w:rsidRDefault="0012666E" w:rsidP="0012666E">
      <w:pPr>
        <w:rPr>
          <w:lang w:eastAsia="fr-FR"/>
        </w:rPr>
      </w:pPr>
    </w:p>
    <w:p w14:paraId="7909DFB8" w14:textId="59BA19E2" w:rsidR="005E79FD" w:rsidRDefault="00BA70BE" w:rsidP="005E79FD">
      <w:pPr>
        <w:pStyle w:val="Titre2"/>
        <w:jc w:val="center"/>
        <w:rPr>
          <w:b/>
          <w:i/>
          <w:noProof/>
          <w:color w:val="C45911" w:themeColor="accent2" w:themeShade="BF"/>
          <w:sz w:val="72"/>
          <w:szCs w:val="72"/>
          <w:lang w:eastAsia="fr-FR"/>
        </w:rPr>
      </w:pPr>
      <w:r>
        <w:rPr>
          <w:b/>
          <w:i/>
          <w:noProof/>
          <w:color w:val="C45911" w:themeColor="accent2" w:themeShade="BF"/>
          <w:sz w:val="72"/>
          <w:szCs w:val="72"/>
          <w:lang w:eastAsia="fr-FR"/>
        </w:rPr>
        <w:t xml:space="preserve">Prise de rendez-vous </w:t>
      </w:r>
      <w:r w:rsidR="005E79FD" w:rsidRPr="005E79FD">
        <w:rPr>
          <w:b/>
          <w:i/>
          <w:noProof/>
          <w:color w:val="C45911" w:themeColor="accent2" w:themeShade="BF"/>
          <w:sz w:val="72"/>
          <w:szCs w:val="72"/>
          <w:lang w:eastAsia="fr-FR"/>
        </w:rPr>
        <w:t>au secrétariat des consultations externes</w:t>
      </w:r>
    </w:p>
    <w:p w14:paraId="56CF797E" w14:textId="28C2A03A" w:rsidR="00664688" w:rsidRPr="0012666E" w:rsidRDefault="005E79FD" w:rsidP="0012666E">
      <w:pPr>
        <w:pStyle w:val="Titre2"/>
        <w:jc w:val="center"/>
        <w:rPr>
          <w:b/>
          <w:noProof/>
          <w:sz w:val="96"/>
          <w:szCs w:val="96"/>
          <w:lang w:eastAsia="fr-FR"/>
        </w:rPr>
      </w:pPr>
      <w:r w:rsidRPr="005E79FD">
        <w:rPr>
          <w:b/>
          <w:i/>
          <w:noProof/>
          <w:color w:val="C45911" w:themeColor="accent2" w:themeShade="BF"/>
          <w:sz w:val="72"/>
          <w:szCs w:val="72"/>
          <w:lang w:eastAsia="fr-FR"/>
        </w:rPr>
        <w:t xml:space="preserve"> avec lettre du médecin adresseur </w:t>
      </w:r>
      <w:r w:rsidR="006113FD">
        <w:rPr>
          <w:b/>
          <w:i/>
          <w:noProof/>
          <w:color w:val="C45911" w:themeColor="accent2" w:themeShade="BF"/>
          <w:sz w:val="72"/>
          <w:szCs w:val="72"/>
          <w:lang w:eastAsia="fr-FR"/>
        </w:rPr>
        <w:t xml:space="preserve">destinée au </w:t>
      </w:r>
      <w:r w:rsidRPr="005E79FD">
        <w:rPr>
          <w:b/>
          <w:i/>
          <w:noProof/>
          <w:color w:val="C45911" w:themeColor="accent2" w:themeShade="BF"/>
          <w:sz w:val="72"/>
          <w:szCs w:val="72"/>
          <w:lang w:eastAsia="fr-FR"/>
        </w:rPr>
        <w:t xml:space="preserve"> spécialiste</w:t>
      </w:r>
      <w:r w:rsidRPr="005E79FD">
        <w:rPr>
          <w:b/>
          <w:noProof/>
          <w:color w:val="C45911" w:themeColor="accent2" w:themeShade="BF"/>
          <w:sz w:val="96"/>
          <w:szCs w:val="96"/>
          <w:lang w:eastAsia="fr-FR"/>
        </w:rPr>
        <w:t>.</w:t>
      </w:r>
    </w:p>
    <w:sectPr w:rsidR="00664688" w:rsidRPr="0012666E" w:rsidSect="007023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3811" w:h="16838" w:orient="landscape" w:code="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56663" w14:textId="77777777" w:rsidR="007023C7" w:rsidRDefault="007023C7" w:rsidP="00D400A0">
      <w:pPr>
        <w:spacing w:after="0" w:line="240" w:lineRule="auto"/>
      </w:pPr>
      <w:r>
        <w:separator/>
      </w:r>
    </w:p>
  </w:endnote>
  <w:endnote w:type="continuationSeparator" w:id="0">
    <w:p w14:paraId="0451216B" w14:textId="77777777" w:rsidR="007023C7" w:rsidRDefault="007023C7" w:rsidP="00D4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6DDB" w14:textId="77777777" w:rsidR="00D400A0" w:rsidRDefault="00D400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9CE5" w14:textId="77777777" w:rsidR="00D400A0" w:rsidRDefault="00D400A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CE1D6" w14:textId="77777777" w:rsidR="00D400A0" w:rsidRDefault="00D400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74E09" w14:textId="77777777" w:rsidR="007023C7" w:rsidRDefault="007023C7" w:rsidP="00D400A0">
      <w:pPr>
        <w:spacing w:after="0" w:line="240" w:lineRule="auto"/>
      </w:pPr>
      <w:r>
        <w:separator/>
      </w:r>
    </w:p>
  </w:footnote>
  <w:footnote w:type="continuationSeparator" w:id="0">
    <w:p w14:paraId="2801E1CA" w14:textId="77777777" w:rsidR="007023C7" w:rsidRDefault="007023C7" w:rsidP="00D40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3F9D" w14:textId="77777777" w:rsidR="00D400A0" w:rsidRDefault="00000000">
    <w:pPr>
      <w:pStyle w:val="En-tte"/>
    </w:pPr>
    <w:r>
      <w:rPr>
        <w:noProof/>
      </w:rPr>
      <w:pict w14:anchorId="16EB62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35079" o:spid="_x0000_s1029" type="#_x0000_t75" style="position:absolute;margin-left:0;margin-top:0;width:1048.5pt;height:543.1pt;z-index:-251657216;mso-position-horizontal:center;mso-position-horizontal-relative:margin;mso-position-vertical:center;mso-position-vertical-relative:margin" o:allowincell="f">
          <v:imagedata r:id="rId1" o:title="structures_photo_general_113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83978" w14:textId="77777777" w:rsidR="00D400A0" w:rsidRDefault="00000000">
    <w:pPr>
      <w:pStyle w:val="En-tte"/>
    </w:pPr>
    <w:r>
      <w:rPr>
        <w:noProof/>
      </w:rPr>
      <w:pict w14:anchorId="5F3B04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35080" o:spid="_x0000_s1030" type="#_x0000_t75" style="position:absolute;margin-left:0;margin-top:0;width:1048.5pt;height:543.1pt;z-index:-251656192;mso-position-horizontal:center;mso-position-horizontal-relative:margin;mso-position-vertical:center;mso-position-vertical-relative:margin" o:allowincell="f">
          <v:imagedata r:id="rId1" o:title="structures_photo_general_113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26935" w14:textId="77777777" w:rsidR="00D400A0" w:rsidRDefault="00000000">
    <w:pPr>
      <w:pStyle w:val="En-tte"/>
    </w:pPr>
    <w:r>
      <w:rPr>
        <w:noProof/>
      </w:rPr>
      <w:pict w14:anchorId="762D75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9335078" o:spid="_x0000_s1028" type="#_x0000_t75" style="position:absolute;margin-left:0;margin-top:0;width:1048.5pt;height:543.1pt;z-index:-251658240;mso-position-horizontal:center;mso-position-horizontal-relative:margin;mso-position-vertical:center;mso-position-vertical-relative:margin" o:allowincell="f">
          <v:imagedata r:id="rId1" o:title="structures_photo_general_113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C4"/>
    <w:rsid w:val="0012666E"/>
    <w:rsid w:val="001A1540"/>
    <w:rsid w:val="001B7911"/>
    <w:rsid w:val="001F55F6"/>
    <w:rsid w:val="0024274D"/>
    <w:rsid w:val="00264939"/>
    <w:rsid w:val="002D0699"/>
    <w:rsid w:val="003227D8"/>
    <w:rsid w:val="003E35C3"/>
    <w:rsid w:val="00412BCC"/>
    <w:rsid w:val="0046511F"/>
    <w:rsid w:val="004C6421"/>
    <w:rsid w:val="0051743E"/>
    <w:rsid w:val="005867B2"/>
    <w:rsid w:val="005D2D82"/>
    <w:rsid w:val="005E79FD"/>
    <w:rsid w:val="006113FD"/>
    <w:rsid w:val="006618C4"/>
    <w:rsid w:val="00664688"/>
    <w:rsid w:val="007023C7"/>
    <w:rsid w:val="007C0FD2"/>
    <w:rsid w:val="008E7511"/>
    <w:rsid w:val="008F103D"/>
    <w:rsid w:val="009C60E2"/>
    <w:rsid w:val="009F2FCF"/>
    <w:rsid w:val="00A67E90"/>
    <w:rsid w:val="00AB023A"/>
    <w:rsid w:val="00B5716F"/>
    <w:rsid w:val="00BA70BE"/>
    <w:rsid w:val="00C12F4F"/>
    <w:rsid w:val="00C6452B"/>
    <w:rsid w:val="00D03838"/>
    <w:rsid w:val="00D15748"/>
    <w:rsid w:val="00D400A0"/>
    <w:rsid w:val="00DF4B58"/>
    <w:rsid w:val="00E94D57"/>
    <w:rsid w:val="00EF754C"/>
    <w:rsid w:val="00F7574A"/>
    <w:rsid w:val="00F8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7B9F5DD"/>
  <w15:docId w15:val="{D85B4868-315C-40F9-8BAD-B9B4B939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8C4"/>
  </w:style>
  <w:style w:type="paragraph" w:styleId="Titre1">
    <w:name w:val="heading 1"/>
    <w:basedOn w:val="Normal"/>
    <w:next w:val="Normal"/>
    <w:link w:val="Titre1Car"/>
    <w:uiPriority w:val="9"/>
    <w:qFormat/>
    <w:rsid w:val="006618C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18C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18C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18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18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18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18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18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18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18C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618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centuationintense">
    <w:name w:val="Intense Emphasis"/>
    <w:basedOn w:val="Policepardfaut"/>
    <w:uiPriority w:val="21"/>
    <w:qFormat/>
    <w:rsid w:val="006618C4"/>
    <w:rPr>
      <w:b/>
      <w:bCs/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6618C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6618C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618C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618C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618C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618C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618C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618C4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6618C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618C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18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18C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6618C4"/>
    <w:rPr>
      <w:b/>
      <w:bCs/>
    </w:rPr>
  </w:style>
  <w:style w:type="character" w:styleId="Accentuation">
    <w:name w:val="Emphasis"/>
    <w:basedOn w:val="Policepardfaut"/>
    <w:uiPriority w:val="20"/>
    <w:qFormat/>
    <w:rsid w:val="006618C4"/>
    <w:rPr>
      <w:i/>
      <w:iCs/>
    </w:rPr>
  </w:style>
  <w:style w:type="paragraph" w:styleId="Sansinterligne">
    <w:name w:val="No Spacing"/>
    <w:uiPriority w:val="1"/>
    <w:qFormat/>
    <w:rsid w:val="006618C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618C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618C4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18C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18C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618C4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6618C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618C4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6618C4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18C4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0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0FD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D4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0A0"/>
  </w:style>
  <w:style w:type="paragraph" w:styleId="Pieddepage">
    <w:name w:val="footer"/>
    <w:basedOn w:val="Normal"/>
    <w:link w:val="PieddepageCar"/>
    <w:uiPriority w:val="99"/>
    <w:unhideWhenUsed/>
    <w:rsid w:val="00D40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B03B-1124-4FDB-8E2B-92765C9A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tte Jambu</dc:creator>
  <cp:keywords/>
  <dc:description/>
  <cp:lastModifiedBy>Béatrice Vappereau</cp:lastModifiedBy>
  <cp:revision>2</cp:revision>
  <cp:lastPrinted>2023-12-29T12:22:00Z</cp:lastPrinted>
  <dcterms:created xsi:type="dcterms:W3CDTF">2024-03-09T20:03:00Z</dcterms:created>
  <dcterms:modified xsi:type="dcterms:W3CDTF">2024-03-09T20:03:00Z</dcterms:modified>
</cp:coreProperties>
</file>